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532A12A" w:rsidR="00885110" w:rsidRDefault="00F6081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urante la carrera, las asignaturas que más me han gustado son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nería de Datos, Inteligencia de Negocios y Big Data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que me permiten trabajar directamente con el análisis de información y la creación de modelos predictivos. También disfruté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en Sistemas Computacionales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me ayudó a comprender la importancia de resguardar la información y aplicar buenas prácticas.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En estas asignaturas lo que más me gustó fue poder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levar la teoría a la práctica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trabajando con </w:t>
            </w:r>
            <w:proofErr w:type="spellStart"/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asets</w:t>
            </w:r>
            <w:proofErr w:type="spellEnd"/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ales, herramientas de BI y proyectos donde se ve un impacto directo en la toma de decision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CD62BDB" w:rsidR="002C4FB7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9ED71DD" w14:textId="77777777" w:rsidR="00F60811" w:rsidRDefault="00F6081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26CB8A29" w:rsidR="002C4FB7" w:rsidRDefault="00F6081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ecto a certificaciones, considero que son un gran valor agregado porque validan formalmente las competencias técnicas adquiridas. En mi caso, el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OEIC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 ha sido importante, ya que el inglés es clave para poder acceder a documentación técnica y colaborar en un entorno global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BA0EA8" w14:textId="77777777" w:rsidR="00F60811" w:rsidRPr="00F60811" w:rsidRDefault="00F60811" w:rsidP="00F608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mis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zas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staco el manejo de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SQL, modelamiento de datos, desarrollo de </w:t>
            </w:r>
            <w:proofErr w:type="spellStart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BI y automatización de procesos con herramientas como </w:t>
            </w:r>
            <w:proofErr w:type="spellStart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utomate</w:t>
            </w:r>
            <w:proofErr w:type="spellEnd"/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También me siento seguro en programación, especialmente en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Java y Python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en la capacidad de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unicar resultados de manera clara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distintos públicos.</w:t>
            </w:r>
          </w:p>
          <w:p w14:paraId="59D0E220" w14:textId="77777777" w:rsidR="00F60811" w:rsidRPr="00F60811" w:rsidRDefault="00F60811" w:rsidP="00F608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nto a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áreas por mejorar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bo seguir fortaleciendo mis competencias en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QA y pruebas de software, arquitectura de sistemas a gran escala y seguridad informática aplicada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Son aspectos que reconozco como esenciales para el desarrollo profesional y que requieren práctica constante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F2D0DB2" w:rsidR="002C4FB7" w:rsidRPr="00F60811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8F3EAF9" w14:textId="480D8453" w:rsidR="002C4FB7" w:rsidRDefault="00F608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reses profesionales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án relacionados con el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, la analítica de datos, la inteligencia de negocios y las soluciones en la nube (Cloud Computing)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motiva poder desarrollar soluciones que generen valor directo a empresas y organizaciones mediante el análisis y la predicción de datos.</w:t>
            </w:r>
          </w:p>
          <w:p w14:paraId="5AF35F8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553AD0" w14:textId="77777777" w:rsidR="00F60811" w:rsidRPr="002C4FB7" w:rsidRDefault="00F608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8BEED0D" w:rsidR="06340B72" w:rsidRPr="00F6081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09A402D" w14:textId="6943D97D" w:rsidR="06340B72" w:rsidRDefault="00F608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más vinculadas a estos intereses son el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de procesos, modelamiento de datos, desarrollo de software y transformación de datos a gran escala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n especial, quiero fortalecer la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istemas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aplicada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sé que son fundamentales para proyectos más complejo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C29A06" w14:textId="77777777" w:rsidR="00F60811" w:rsidRDefault="00F608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C03C1AC" w:rsidR="002C4FB7" w:rsidRPr="00F60811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7B6928" w14:textId="5BC04025" w:rsidR="002C4FB7" w:rsidRPr="002C4FB7" w:rsidRDefault="00F608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un escenario laboral a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5 años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e gustaría estar trabajando en una empresa tecnológica internacional, en un rol de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ador o ingeniero de datos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plicando modelos de Machine </w:t>
            </w:r>
            <w:proofErr w:type="spellStart"/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arrollando soluciones innovadoras. Mi meta es llegar a empresas como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oogle Cloud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similares, donde pueda combinar mi interés por el desarrollo de software con el análisis de grandes volúmenes de dato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639E7EF" w:rsidR="002C4FB7" w:rsidRDefault="00F608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que estoy desarrollando actualmente,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PACS-AI </w:t>
            </w:r>
            <w:proofErr w:type="spellStart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sist</w:t>
            </w:r>
            <w:proofErr w:type="spellEnd"/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se relaciona directamente con mis proyecciones profesionales. Este proyecto busca integrar un modelo de IA para la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tección temprana de cáncer pulmonar en imágenes médicas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sando el estándar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COM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un PACS simulado (</w:t>
            </w:r>
            <w:proofErr w:type="spellStart"/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thanc</w:t>
            </w:r>
            <w:proofErr w:type="spellEnd"/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. Considero que este enfoque es muy valioso porque combina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, análisis de datos e integración tecnológica en salud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un área donde la innovación es muy necesaria.</w:t>
            </w:r>
          </w:p>
          <w:p w14:paraId="146810F3" w14:textId="77777777" w:rsidR="00F60811" w:rsidRDefault="00F608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F349DB" w14:textId="1ABBC3D3" w:rsidR="00F60811" w:rsidRDefault="00F6081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e proyecto refleja mis intereses en IA y datos, y me ayuda a poner en práctica competencias técnicas y metodológicas que quiero seguir fortaleciendo. En caso de ajustes, me gustaría enfocarlo aún más hacia la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utomatización de flujos de datos en la nube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n la aplicación de medidas de </w:t>
            </w:r>
            <w:r w:rsidRPr="00F608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informática</w:t>
            </w:r>
            <w:r w:rsidRPr="00F608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que tenga un mayor alcance y realismo en un entorno profesional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29B2" w14:textId="77777777" w:rsidR="00471C9C" w:rsidRDefault="00471C9C" w:rsidP="00DF38AE">
      <w:pPr>
        <w:spacing w:after="0" w:line="240" w:lineRule="auto"/>
      </w:pPr>
      <w:r>
        <w:separator/>
      </w:r>
    </w:p>
  </w:endnote>
  <w:endnote w:type="continuationSeparator" w:id="0">
    <w:p w14:paraId="56A0F4ED" w14:textId="77777777" w:rsidR="00471C9C" w:rsidRDefault="00471C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00746" w14:textId="77777777" w:rsidR="00471C9C" w:rsidRDefault="00471C9C" w:rsidP="00DF38AE">
      <w:pPr>
        <w:spacing w:after="0" w:line="240" w:lineRule="auto"/>
      </w:pPr>
      <w:r>
        <w:separator/>
      </w:r>
    </w:p>
  </w:footnote>
  <w:footnote w:type="continuationSeparator" w:id="0">
    <w:p w14:paraId="24149BE3" w14:textId="77777777" w:rsidR="00471C9C" w:rsidRDefault="00471C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985854">
    <w:abstractNumId w:val="3"/>
  </w:num>
  <w:num w:numId="2" w16cid:durableId="385304625">
    <w:abstractNumId w:val="8"/>
  </w:num>
  <w:num w:numId="3" w16cid:durableId="398402126">
    <w:abstractNumId w:val="12"/>
  </w:num>
  <w:num w:numId="4" w16cid:durableId="766851324">
    <w:abstractNumId w:val="28"/>
  </w:num>
  <w:num w:numId="5" w16cid:durableId="457722909">
    <w:abstractNumId w:val="30"/>
  </w:num>
  <w:num w:numId="6" w16cid:durableId="437603452">
    <w:abstractNumId w:val="4"/>
  </w:num>
  <w:num w:numId="7" w16cid:durableId="676347523">
    <w:abstractNumId w:val="11"/>
  </w:num>
  <w:num w:numId="8" w16cid:durableId="824276598">
    <w:abstractNumId w:val="19"/>
  </w:num>
  <w:num w:numId="9" w16cid:durableId="615714204">
    <w:abstractNumId w:val="15"/>
  </w:num>
  <w:num w:numId="10" w16cid:durableId="649675228">
    <w:abstractNumId w:val="9"/>
  </w:num>
  <w:num w:numId="11" w16cid:durableId="1891260131">
    <w:abstractNumId w:val="24"/>
  </w:num>
  <w:num w:numId="12" w16cid:durableId="412819918">
    <w:abstractNumId w:val="35"/>
  </w:num>
  <w:num w:numId="13" w16cid:durableId="1160920928">
    <w:abstractNumId w:val="29"/>
  </w:num>
  <w:num w:numId="14" w16cid:durableId="1211574984">
    <w:abstractNumId w:val="1"/>
  </w:num>
  <w:num w:numId="15" w16cid:durableId="2037460327">
    <w:abstractNumId w:val="36"/>
  </w:num>
  <w:num w:numId="16" w16cid:durableId="1898472489">
    <w:abstractNumId w:val="21"/>
  </w:num>
  <w:num w:numId="17" w16cid:durableId="1651788219">
    <w:abstractNumId w:val="17"/>
  </w:num>
  <w:num w:numId="18" w16cid:durableId="668557571">
    <w:abstractNumId w:val="31"/>
  </w:num>
  <w:num w:numId="19" w16cid:durableId="351495062">
    <w:abstractNumId w:val="10"/>
  </w:num>
  <w:num w:numId="20" w16cid:durableId="1551040597">
    <w:abstractNumId w:val="39"/>
  </w:num>
  <w:num w:numId="21" w16cid:durableId="1690376681">
    <w:abstractNumId w:val="34"/>
  </w:num>
  <w:num w:numId="22" w16cid:durableId="587154510">
    <w:abstractNumId w:val="13"/>
  </w:num>
  <w:num w:numId="23" w16cid:durableId="2110150670">
    <w:abstractNumId w:val="14"/>
  </w:num>
  <w:num w:numId="24" w16cid:durableId="711658746">
    <w:abstractNumId w:val="5"/>
  </w:num>
  <w:num w:numId="25" w16cid:durableId="726412208">
    <w:abstractNumId w:val="16"/>
  </w:num>
  <w:num w:numId="26" w16cid:durableId="446629282">
    <w:abstractNumId w:val="20"/>
  </w:num>
  <w:num w:numId="27" w16cid:durableId="214201844">
    <w:abstractNumId w:val="23"/>
  </w:num>
  <w:num w:numId="28" w16cid:durableId="124348802">
    <w:abstractNumId w:val="0"/>
  </w:num>
  <w:num w:numId="29" w16cid:durableId="1875387612">
    <w:abstractNumId w:val="18"/>
  </w:num>
  <w:num w:numId="30" w16cid:durableId="1304431749">
    <w:abstractNumId w:val="22"/>
  </w:num>
  <w:num w:numId="31" w16cid:durableId="308095288">
    <w:abstractNumId w:val="2"/>
  </w:num>
  <w:num w:numId="32" w16cid:durableId="1068259845">
    <w:abstractNumId w:val="7"/>
  </w:num>
  <w:num w:numId="33" w16cid:durableId="681275729">
    <w:abstractNumId w:val="32"/>
  </w:num>
  <w:num w:numId="34" w16cid:durableId="1871839926">
    <w:abstractNumId w:val="38"/>
  </w:num>
  <w:num w:numId="35" w16cid:durableId="1080635568">
    <w:abstractNumId w:val="6"/>
  </w:num>
  <w:num w:numId="36" w16cid:durableId="1933855402">
    <w:abstractNumId w:val="25"/>
  </w:num>
  <w:num w:numId="37" w16cid:durableId="1838883594">
    <w:abstractNumId w:val="37"/>
  </w:num>
  <w:num w:numId="38" w16cid:durableId="1434667110">
    <w:abstractNumId w:val="27"/>
  </w:num>
  <w:num w:numId="39" w16cid:durableId="988483804">
    <w:abstractNumId w:val="26"/>
  </w:num>
  <w:num w:numId="40" w16cid:durableId="5909691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88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1C9C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811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4</Words>
  <Characters>5139</Characters>
  <Application>Microsoft Office Word</Application>
  <DocSecurity>0</DocSecurity>
  <Lines>42</Lines>
  <Paragraphs>12</Paragraphs>
  <ScaleCrop>false</ScaleCrop>
  <Company>Wal-Mart Stores, Inc.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CASTANEDA MUNOZ</cp:lastModifiedBy>
  <cp:revision>41</cp:revision>
  <cp:lastPrinted>2019-12-16T20:10:00Z</cp:lastPrinted>
  <dcterms:created xsi:type="dcterms:W3CDTF">2021-12-31T12:50:00Z</dcterms:created>
  <dcterms:modified xsi:type="dcterms:W3CDTF">2025-08-3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